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3F29F" w14:textId="0A7A3970" w:rsidR="00F50C2A" w:rsidRDefault="00F5457A" w:rsidP="007D545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ER REVIEW</w:t>
      </w:r>
      <w:r w:rsidR="00343675">
        <w:rPr>
          <w:b/>
          <w:bCs/>
          <w:sz w:val="32"/>
          <w:szCs w:val="32"/>
        </w:rPr>
        <w:t>: DJ Trost</w:t>
      </w:r>
    </w:p>
    <w:p w14:paraId="18392961" w14:textId="4879B8D9" w:rsidR="00B13A35" w:rsidRPr="00F5457A" w:rsidRDefault="00B13A35" w:rsidP="00B13A35">
      <w:r w:rsidRPr="00477660">
        <w:t xml:space="preserve">Hi </w:t>
      </w:r>
      <w:r>
        <w:t>DJ</w:t>
      </w:r>
      <w:r w:rsidRPr="00477660">
        <w:t>,</w:t>
      </w:r>
    </w:p>
    <w:p w14:paraId="46189276" w14:textId="77777777" w:rsidR="00B13A35" w:rsidRDefault="00000000" w:rsidP="00B13A35">
      <w:pPr>
        <w:rPr>
          <w:rStyle w:val="Hyperlink"/>
          <w:rFonts w:cstheme="minorHAnsi"/>
          <w:sz w:val="24"/>
          <w:szCs w:val="24"/>
        </w:rPr>
      </w:pPr>
      <w:hyperlink r:id="rId8" w:history="1">
        <w:r w:rsidR="00B13A35" w:rsidRPr="007F6C6F">
          <w:rPr>
            <w:rStyle w:val="Hyperlink"/>
            <w:rFonts w:cstheme="minorHAnsi"/>
            <w:sz w:val="24"/>
            <w:szCs w:val="24"/>
          </w:rPr>
          <w:t>https://trosdj.github.io/bioSite/pages/hobbies.html</w:t>
        </w:r>
      </w:hyperlink>
    </w:p>
    <w:p w14:paraId="1A783064" w14:textId="2B7DEFA6" w:rsidR="00B13A35" w:rsidRDefault="00B13A35" w:rsidP="00B13A35">
      <w:r>
        <w:t xml:space="preserve">Your website has effectively met the assignment requirements while creating a captivating home with it’s simple yet intriguing street sign image. </w:t>
      </w:r>
      <w:r w:rsidRPr="003469E6">
        <w:t xml:space="preserve">It </w:t>
      </w:r>
      <w:r>
        <w:t>makes me</w:t>
      </w:r>
      <w:r w:rsidRPr="003469E6">
        <w:t xml:space="preserve"> want to know</w:t>
      </w:r>
      <w:r>
        <w:t xml:space="preserve"> more about the significance of </w:t>
      </w:r>
      <w:r w:rsidRPr="003469E6">
        <w:t xml:space="preserve">the sign </w:t>
      </w:r>
      <w:r>
        <w:t xml:space="preserve">even </w:t>
      </w:r>
      <w:r w:rsidRPr="003469E6">
        <w:t xml:space="preserve">before </w:t>
      </w:r>
      <w:r>
        <w:t>delving into the content</w:t>
      </w:r>
      <w:r w:rsidRPr="003469E6">
        <w:t>.</w:t>
      </w:r>
      <w:r>
        <w:t xml:space="preserve"> </w:t>
      </w:r>
    </w:p>
    <w:p w14:paraId="6FFFED26" w14:textId="77777777" w:rsidR="00B13A35" w:rsidRPr="00F5457A" w:rsidRDefault="00B13A35" w:rsidP="00B13A35">
      <w:pPr>
        <w:rPr>
          <w:b/>
          <w:bCs/>
        </w:rPr>
      </w:pPr>
      <w:r w:rsidRPr="00852BAF">
        <w:rPr>
          <w:b/>
          <w:bCs/>
        </w:rPr>
        <w:t>P</w:t>
      </w:r>
      <w:r>
        <w:rPr>
          <w:b/>
          <w:bCs/>
        </w:rPr>
        <w:t>OSI</w:t>
      </w:r>
      <w:r w:rsidRPr="00852BAF">
        <w:rPr>
          <w:b/>
          <w:bCs/>
        </w:rPr>
        <w:t xml:space="preserve">TIVE </w:t>
      </w:r>
    </w:p>
    <w:p w14:paraId="7EF6B55C" w14:textId="1A08007D" w:rsidR="008458B8" w:rsidRDefault="00B13A35" w:rsidP="00B13A35">
      <w:pPr>
        <w:pStyle w:val="ListParagraph"/>
        <w:numPr>
          <w:ilvl w:val="0"/>
          <w:numId w:val="17"/>
        </w:numPr>
      </w:pPr>
      <w:r>
        <w:t>T</w:t>
      </w:r>
      <w:r w:rsidR="00D01939">
        <w:t xml:space="preserve">he </w:t>
      </w:r>
      <w:r>
        <w:t xml:space="preserve">delightful </w:t>
      </w:r>
      <w:r w:rsidR="003469E6">
        <w:t xml:space="preserve">use of </w:t>
      </w:r>
      <w:r w:rsidR="008458B8">
        <w:t xml:space="preserve">varying </w:t>
      </w:r>
      <w:r w:rsidR="003469E6">
        <w:t xml:space="preserve">shades of purple was a nice </w:t>
      </w:r>
      <w:r w:rsidR="008458B8">
        <w:t>nod to</w:t>
      </w:r>
      <w:r w:rsidR="003469E6">
        <w:t xml:space="preserve"> </w:t>
      </w:r>
      <w:r w:rsidR="00D01939">
        <w:t xml:space="preserve">your Grammy’s </w:t>
      </w:r>
      <w:r w:rsidR="003469E6">
        <w:t xml:space="preserve">name. </w:t>
      </w:r>
      <w:r w:rsidR="00D01939">
        <w:t>(I assume this is your grandma)</w:t>
      </w:r>
    </w:p>
    <w:p w14:paraId="00D8B21D" w14:textId="600C1912" w:rsidR="00B13A35" w:rsidRDefault="00B13A35" w:rsidP="00B13A35">
      <w:pPr>
        <w:pStyle w:val="ListParagraph"/>
        <w:numPr>
          <w:ilvl w:val="0"/>
          <w:numId w:val="17"/>
        </w:numPr>
      </w:pPr>
      <w:r>
        <w:t>Deliberately off centering of the images in relation to the subtitle and left aligning the paragraphs created a</w:t>
      </w:r>
      <w:r w:rsidR="007743B2">
        <w:t xml:space="preserve">n </w:t>
      </w:r>
      <w:r>
        <w:t>appealing visual hierarch</w:t>
      </w:r>
      <w:r w:rsidR="007743B2">
        <w:t>y</w:t>
      </w:r>
      <w:r>
        <w:t xml:space="preserve"> that </w:t>
      </w:r>
      <w:r w:rsidR="007743B2">
        <w:t xml:space="preserve">is very effective on </w:t>
      </w:r>
      <w:r>
        <w:t>the Hobbies and Interests page.</w:t>
      </w:r>
    </w:p>
    <w:p w14:paraId="4DD43C8B" w14:textId="03ED3155" w:rsidR="00B13A35" w:rsidRDefault="007743B2" w:rsidP="00B13A35">
      <w:pPr>
        <w:pStyle w:val="ListParagraph"/>
        <w:numPr>
          <w:ilvl w:val="0"/>
          <w:numId w:val="17"/>
        </w:numPr>
      </w:pPr>
      <w:r>
        <w:t>The H</w:t>
      </w:r>
      <w:r w:rsidR="008458B8">
        <w:t xml:space="preserve">obbies </w:t>
      </w:r>
      <w:r>
        <w:t>and Interests page has a</w:t>
      </w:r>
      <w:r w:rsidR="008458B8">
        <w:t xml:space="preserve"> </w:t>
      </w:r>
      <w:r>
        <w:t>well-organized</w:t>
      </w:r>
      <w:r w:rsidRPr="007743B2">
        <w:t xml:space="preserve"> </w:t>
      </w:r>
      <w:r>
        <w:t>layout of photos and text creating visual appeal</w:t>
      </w:r>
      <w:r w:rsidR="008458B8">
        <w:t>.</w:t>
      </w:r>
      <w:r w:rsidR="003469E6">
        <w:t xml:space="preserve"> </w:t>
      </w:r>
    </w:p>
    <w:p w14:paraId="05B74B51" w14:textId="0D8E3B6B" w:rsidR="00B13A35" w:rsidRDefault="00D01939" w:rsidP="00B13A35">
      <w:pPr>
        <w:pStyle w:val="ListParagraph"/>
        <w:numPr>
          <w:ilvl w:val="0"/>
          <w:numId w:val="17"/>
        </w:numPr>
      </w:pPr>
      <w:r>
        <w:t>You</w:t>
      </w:r>
      <w:r w:rsidR="007743B2">
        <w:t>r</w:t>
      </w:r>
      <w:r w:rsidR="007743B2" w:rsidRPr="007743B2">
        <w:t xml:space="preserve"> </w:t>
      </w:r>
      <w:r w:rsidR="007743B2">
        <w:t>utilization</w:t>
      </w:r>
      <w:r w:rsidR="008458B8">
        <w:t xml:space="preserve"> of rounded boxes with </w:t>
      </w:r>
      <w:r w:rsidR="007743B2">
        <w:t>the</w:t>
      </w:r>
      <w:r w:rsidR="008458B8">
        <w:t xml:space="preserve"> </w:t>
      </w:r>
      <w:r w:rsidR="007743B2">
        <w:t xml:space="preserve">subtle drop </w:t>
      </w:r>
      <w:r w:rsidR="008458B8">
        <w:t xml:space="preserve">shadow </w:t>
      </w:r>
      <w:r w:rsidR="007743B2">
        <w:t>effectively</w:t>
      </w:r>
      <w:r w:rsidR="008458B8">
        <w:t xml:space="preserve"> </w:t>
      </w:r>
      <w:r w:rsidR="007743B2">
        <w:t>directs</w:t>
      </w:r>
      <w:r w:rsidR="008458B8">
        <w:t xml:space="preserve"> </w:t>
      </w:r>
      <w:r>
        <w:t>the user</w:t>
      </w:r>
      <w:r w:rsidR="007743B2">
        <w:t>’</w:t>
      </w:r>
      <w:r>
        <w:t>s attention</w:t>
      </w:r>
      <w:r w:rsidR="008458B8">
        <w:t xml:space="preserve"> to each section</w:t>
      </w:r>
      <w:r w:rsidR="002D04C2">
        <w:t xml:space="preserve">. </w:t>
      </w:r>
    </w:p>
    <w:p w14:paraId="6CF154AD" w14:textId="77777777" w:rsidR="00B13A35" w:rsidRPr="00852BAF" w:rsidRDefault="00B13A35" w:rsidP="00B13A35">
      <w:pPr>
        <w:rPr>
          <w:b/>
          <w:bCs/>
        </w:rPr>
      </w:pPr>
      <w:r w:rsidRPr="00852BAF">
        <w:rPr>
          <w:b/>
          <w:bCs/>
        </w:rPr>
        <w:t>NEGATIVE</w:t>
      </w:r>
    </w:p>
    <w:p w14:paraId="540EC29F" w14:textId="0BA8ABA2" w:rsidR="003469E6" w:rsidRDefault="008458B8" w:rsidP="00B13A35">
      <w:pPr>
        <w:pStyle w:val="ListParagraph"/>
        <w:numPr>
          <w:ilvl w:val="0"/>
          <w:numId w:val="20"/>
        </w:numPr>
      </w:pPr>
      <w:r>
        <w:t xml:space="preserve">Regarding the tagline, </w:t>
      </w:r>
      <w:r w:rsidR="003469E6">
        <w:t>“Welcome to Violets Way</w:t>
      </w:r>
      <w:r>
        <w:t xml:space="preserve">,” I </w:t>
      </w:r>
      <w:r w:rsidR="007743B2">
        <w:t>believe</w:t>
      </w:r>
      <w:r>
        <w:t xml:space="preserve"> the opening page could have </w:t>
      </w:r>
      <w:r w:rsidR="007743B2">
        <w:t xml:space="preserve">a strong impact </w:t>
      </w:r>
      <w:r>
        <w:t>with</w:t>
      </w:r>
      <w:r w:rsidR="00D01939">
        <w:t xml:space="preserve"> only</w:t>
      </w:r>
      <w:r>
        <w:t xml:space="preserve"> the image and </w:t>
      </w:r>
      <w:r w:rsidR="00D01939">
        <w:t xml:space="preserve">a </w:t>
      </w:r>
      <w:r>
        <w:t>brief introduction.</w:t>
      </w:r>
      <w:r w:rsidR="007743B2">
        <w:t xml:space="preserve"> This would minimize any distractions.</w:t>
      </w:r>
    </w:p>
    <w:p w14:paraId="54A3B97C" w14:textId="0551DA2D" w:rsidR="008458B8" w:rsidRDefault="00B13A35" w:rsidP="00B13A35">
      <w:pPr>
        <w:pStyle w:val="ListParagraph"/>
        <w:numPr>
          <w:ilvl w:val="0"/>
          <w:numId w:val="20"/>
        </w:numPr>
      </w:pPr>
      <w:r>
        <w:t>A</w:t>
      </w:r>
      <w:r w:rsidR="008458B8">
        <w:t xml:space="preserve">dopting </w:t>
      </w:r>
      <w:r w:rsidR="007743B2">
        <w:t>the</w:t>
      </w:r>
      <w:r w:rsidR="008458B8">
        <w:t xml:space="preserve"> style </w:t>
      </w:r>
      <w:r w:rsidR="007743B2">
        <w:t>of t</w:t>
      </w:r>
      <w:r w:rsidR="008458B8">
        <w:t xml:space="preserve">he Hobbies </w:t>
      </w:r>
      <w:r w:rsidR="007743B2">
        <w:t xml:space="preserve">and Interests pages for all pages across the site </w:t>
      </w:r>
      <w:r w:rsidR="00D01939">
        <w:t xml:space="preserve">would </w:t>
      </w:r>
      <w:r w:rsidR="007743B2">
        <w:t>enhance the overall consistency</w:t>
      </w:r>
      <w:r w:rsidR="008458B8">
        <w:t xml:space="preserve">. </w:t>
      </w:r>
      <w:r>
        <w:t>The</w:t>
      </w:r>
      <w:r w:rsidR="008458B8">
        <w:t xml:space="preserve"> hobbies</w:t>
      </w:r>
      <w:r>
        <w:t xml:space="preserve"> and </w:t>
      </w:r>
      <w:r w:rsidR="007743B2">
        <w:t>I</w:t>
      </w:r>
      <w:r>
        <w:t>nterests</w:t>
      </w:r>
      <w:r w:rsidR="008458B8">
        <w:t xml:space="preserve"> page seems to really capture your Grammy’s personality.</w:t>
      </w:r>
    </w:p>
    <w:p w14:paraId="206A9393" w14:textId="5D480490" w:rsidR="008458B8" w:rsidRDefault="00B13A35" w:rsidP="00B13A35">
      <w:pPr>
        <w:pStyle w:val="ListParagraph"/>
        <w:numPr>
          <w:ilvl w:val="0"/>
          <w:numId w:val="20"/>
        </w:numPr>
      </w:pPr>
      <w:r>
        <w:t xml:space="preserve">Adding an underline and/or changing </w:t>
      </w:r>
      <w:r w:rsidR="00EC05CB">
        <w:t>text color</w:t>
      </w:r>
      <w:r>
        <w:t xml:space="preserve"> for the “click this card” </w:t>
      </w:r>
      <w:r w:rsidR="00EC05CB">
        <w:t>phrases on the Hobbies and Interests page</w:t>
      </w:r>
      <w:r>
        <w:t xml:space="preserve"> would </w:t>
      </w:r>
      <w:r w:rsidR="00EC05CB">
        <w:t xml:space="preserve">provide clearer </w:t>
      </w:r>
      <w:r>
        <w:t xml:space="preserve">visual cues </w:t>
      </w:r>
      <w:r w:rsidR="00EC05CB">
        <w:t xml:space="preserve">for the </w:t>
      </w:r>
      <w:r>
        <w:t>users.</w:t>
      </w:r>
      <w:r w:rsidR="00EC05CB">
        <w:t xml:space="preserve"> Personally, </w:t>
      </w:r>
      <w:r w:rsidR="008458B8">
        <w:t>I realized</w:t>
      </w:r>
      <w:r>
        <w:t xml:space="preserve"> the “cards” were links </w:t>
      </w:r>
      <w:r w:rsidR="008458B8">
        <w:t xml:space="preserve">after I read the </w:t>
      </w:r>
      <w:r>
        <w:t xml:space="preserve">content in the </w:t>
      </w:r>
      <w:r w:rsidR="00D01939">
        <w:t>subtitled</w:t>
      </w:r>
      <w:r w:rsidR="008458B8">
        <w:t xml:space="preserve"> section “local Government”. </w:t>
      </w:r>
    </w:p>
    <w:p w14:paraId="4596447B" w14:textId="77777777" w:rsidR="00EC05CB" w:rsidRDefault="00D01939" w:rsidP="00D01939">
      <w:r>
        <w:t xml:space="preserve">Overall, your website </w:t>
      </w:r>
      <w:r w:rsidR="00EC05CB">
        <w:t>is thoughtfully laid</w:t>
      </w:r>
      <w:r>
        <w:t xml:space="preserve"> out and </w:t>
      </w:r>
      <w:r w:rsidR="00EC05CB">
        <w:t xml:space="preserve">serves as a wonderful tribute </w:t>
      </w:r>
      <w:r>
        <w:t>to your Grammy</w:t>
      </w:r>
      <w:r w:rsidR="005827FF">
        <w:t xml:space="preserve">. </w:t>
      </w:r>
    </w:p>
    <w:p w14:paraId="7DFB5093" w14:textId="1BC14999" w:rsidR="00713697" w:rsidRDefault="005827FF" w:rsidP="00343675">
      <w:r>
        <w:t>S</w:t>
      </w:r>
      <w:r w:rsidR="00D01939">
        <w:t>he sounds like an impressive lady</w:t>
      </w:r>
      <w:r>
        <w:t>!</w:t>
      </w:r>
    </w:p>
    <w:sectPr w:rsidR="00713697" w:rsidSect="00F84FE8">
      <w:head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9DFE" w14:textId="77777777" w:rsidR="00907804" w:rsidRDefault="00907804" w:rsidP="00B20383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563DA624" w14:textId="77777777" w:rsidR="00907804" w:rsidRDefault="00907804" w:rsidP="00B20383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B229E" w14:textId="77777777" w:rsidR="00907804" w:rsidRDefault="00907804" w:rsidP="00B20383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6F1377A1" w14:textId="77777777" w:rsidR="00907804" w:rsidRDefault="00907804" w:rsidP="00B20383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F7B2" w14:textId="13471E93" w:rsidR="00632604" w:rsidRPr="007D5458" w:rsidRDefault="00656975" w:rsidP="007D5458">
    <w:r w:rsidRPr="009036F3">
      <w:t>Wendy Rzechula</w:t>
    </w:r>
    <w:r w:rsidRPr="009036F3">
      <w:br/>
    </w:r>
    <w:r w:rsidR="007D5458">
      <w:fldChar w:fldCharType="begin"/>
    </w:r>
    <w:r w:rsidR="007D5458">
      <w:instrText xml:space="preserve"> DATE \@ "M/d/yyyy" </w:instrText>
    </w:r>
    <w:r w:rsidR="007D5458">
      <w:fldChar w:fldCharType="separate"/>
    </w:r>
    <w:r w:rsidR="00343675">
      <w:rPr>
        <w:noProof/>
      </w:rPr>
      <w:t>9/16/2023</w:t>
    </w:r>
    <w:r w:rsidR="007D5458">
      <w:fldChar w:fldCharType="end"/>
    </w:r>
    <w:r w:rsidRPr="009036F3">
      <w:br/>
      <w:t xml:space="preserve">Module </w:t>
    </w:r>
    <w:r w:rsidR="007D5458">
      <w:t>9.2</w:t>
    </w:r>
    <w:r w:rsidRPr="009036F3">
      <w:br/>
    </w:r>
    <w:r>
      <w:t>Assignment</w:t>
    </w:r>
    <w:r w:rsidRPr="003D7789">
      <w:t xml:space="preserve">: </w:t>
    </w:r>
    <w:proofErr w:type="spellStart"/>
    <w:r w:rsidR="007D5458" w:rsidRPr="00040BA7">
      <w:rPr>
        <w:b/>
        <w:bCs/>
      </w:rPr>
      <w:t>bioSite</w:t>
    </w:r>
    <w:proofErr w:type="spellEnd"/>
    <w:r w:rsidR="007D5458" w:rsidRPr="00040BA7">
      <w:rPr>
        <w:b/>
        <w:bCs/>
      </w:rPr>
      <w:t xml:space="preserve"> Peer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691"/>
    <w:multiLevelType w:val="multilevel"/>
    <w:tmpl w:val="08C2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37838F4"/>
    <w:multiLevelType w:val="hybridMultilevel"/>
    <w:tmpl w:val="75A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706A"/>
    <w:multiLevelType w:val="hybridMultilevel"/>
    <w:tmpl w:val="7FA4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6ECC"/>
    <w:multiLevelType w:val="hybridMultilevel"/>
    <w:tmpl w:val="C8006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3C15"/>
    <w:multiLevelType w:val="hybridMultilevel"/>
    <w:tmpl w:val="90BC2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B7B96"/>
    <w:multiLevelType w:val="multilevel"/>
    <w:tmpl w:val="AD08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00BC8"/>
    <w:multiLevelType w:val="multilevel"/>
    <w:tmpl w:val="6426A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0A33691"/>
    <w:multiLevelType w:val="hybridMultilevel"/>
    <w:tmpl w:val="523AD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12E08"/>
    <w:multiLevelType w:val="hybridMultilevel"/>
    <w:tmpl w:val="61D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8B0"/>
    <w:multiLevelType w:val="multilevel"/>
    <w:tmpl w:val="43CA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5305E5"/>
    <w:multiLevelType w:val="multilevel"/>
    <w:tmpl w:val="8764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2D445A"/>
    <w:multiLevelType w:val="hybridMultilevel"/>
    <w:tmpl w:val="51E0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7163E"/>
    <w:multiLevelType w:val="multilevel"/>
    <w:tmpl w:val="09C4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4203F7"/>
    <w:multiLevelType w:val="hybridMultilevel"/>
    <w:tmpl w:val="79008F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261BA8"/>
    <w:multiLevelType w:val="multilevel"/>
    <w:tmpl w:val="666E0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083612"/>
    <w:multiLevelType w:val="hybridMultilevel"/>
    <w:tmpl w:val="3B62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977A2"/>
    <w:multiLevelType w:val="hybridMultilevel"/>
    <w:tmpl w:val="937EF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D22726"/>
    <w:multiLevelType w:val="hybridMultilevel"/>
    <w:tmpl w:val="37B8E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1986070">
    <w:abstractNumId w:val="5"/>
  </w:num>
  <w:num w:numId="2" w16cid:durableId="1387875177">
    <w:abstractNumId w:val="5"/>
  </w:num>
  <w:num w:numId="3" w16cid:durableId="1387875177">
    <w:abstractNumId w:val="5"/>
  </w:num>
  <w:num w:numId="4" w16cid:durableId="922254844">
    <w:abstractNumId w:val="14"/>
  </w:num>
  <w:num w:numId="5" w16cid:durableId="1450858256">
    <w:abstractNumId w:val="16"/>
  </w:num>
  <w:num w:numId="6" w16cid:durableId="1115442772">
    <w:abstractNumId w:val="4"/>
  </w:num>
  <w:num w:numId="7" w16cid:durableId="866716755">
    <w:abstractNumId w:val="0"/>
  </w:num>
  <w:num w:numId="8" w16cid:durableId="12804656">
    <w:abstractNumId w:val="6"/>
  </w:num>
  <w:num w:numId="9" w16cid:durableId="922833928">
    <w:abstractNumId w:val="13"/>
  </w:num>
  <w:num w:numId="10" w16cid:durableId="180366152">
    <w:abstractNumId w:val="12"/>
  </w:num>
  <w:num w:numId="11" w16cid:durableId="1234704323">
    <w:abstractNumId w:val="9"/>
  </w:num>
  <w:num w:numId="12" w16cid:durableId="1050347384">
    <w:abstractNumId w:val="10"/>
  </w:num>
  <w:num w:numId="13" w16cid:durableId="1252620670">
    <w:abstractNumId w:val="7"/>
  </w:num>
  <w:num w:numId="14" w16cid:durableId="1031419773">
    <w:abstractNumId w:val="17"/>
  </w:num>
  <w:num w:numId="15" w16cid:durableId="741566207">
    <w:abstractNumId w:val="3"/>
  </w:num>
  <w:num w:numId="16" w16cid:durableId="1183202434">
    <w:abstractNumId w:val="2"/>
  </w:num>
  <w:num w:numId="17" w16cid:durableId="1738357544">
    <w:abstractNumId w:val="8"/>
  </w:num>
  <w:num w:numId="18" w16cid:durableId="597642083">
    <w:abstractNumId w:val="11"/>
  </w:num>
  <w:num w:numId="19" w16cid:durableId="285812985">
    <w:abstractNumId w:val="1"/>
  </w:num>
  <w:num w:numId="20" w16cid:durableId="27108771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1D"/>
    <w:rsid w:val="00002323"/>
    <w:rsid w:val="00004C79"/>
    <w:rsid w:val="000136F8"/>
    <w:rsid w:val="00023601"/>
    <w:rsid w:val="000330BA"/>
    <w:rsid w:val="00040BA7"/>
    <w:rsid w:val="00046A97"/>
    <w:rsid w:val="00052BD0"/>
    <w:rsid w:val="00053910"/>
    <w:rsid w:val="00053E4F"/>
    <w:rsid w:val="00063ABC"/>
    <w:rsid w:val="00065CA3"/>
    <w:rsid w:val="00081095"/>
    <w:rsid w:val="000863BE"/>
    <w:rsid w:val="000A3CC2"/>
    <w:rsid w:val="000B1E2F"/>
    <w:rsid w:val="000B5C87"/>
    <w:rsid w:val="000E0665"/>
    <w:rsid w:val="000E591A"/>
    <w:rsid w:val="000F548F"/>
    <w:rsid w:val="000F759A"/>
    <w:rsid w:val="001013BA"/>
    <w:rsid w:val="00104B3A"/>
    <w:rsid w:val="001063B0"/>
    <w:rsid w:val="00107FCF"/>
    <w:rsid w:val="00110910"/>
    <w:rsid w:val="00111F8C"/>
    <w:rsid w:val="001159CD"/>
    <w:rsid w:val="0012106D"/>
    <w:rsid w:val="00122962"/>
    <w:rsid w:val="00125044"/>
    <w:rsid w:val="00141F1C"/>
    <w:rsid w:val="001430D6"/>
    <w:rsid w:val="00147D54"/>
    <w:rsid w:val="00150321"/>
    <w:rsid w:val="00156188"/>
    <w:rsid w:val="001713D6"/>
    <w:rsid w:val="00171AAB"/>
    <w:rsid w:val="00175976"/>
    <w:rsid w:val="00181A8F"/>
    <w:rsid w:val="0018527A"/>
    <w:rsid w:val="00193E47"/>
    <w:rsid w:val="0019415D"/>
    <w:rsid w:val="00195C38"/>
    <w:rsid w:val="001B0373"/>
    <w:rsid w:val="001B68D6"/>
    <w:rsid w:val="001D0DF3"/>
    <w:rsid w:val="001D4172"/>
    <w:rsid w:val="001D5D03"/>
    <w:rsid w:val="001E3AD5"/>
    <w:rsid w:val="002003BB"/>
    <w:rsid w:val="00201ACB"/>
    <w:rsid w:val="00202F07"/>
    <w:rsid w:val="00210B9D"/>
    <w:rsid w:val="00234C3A"/>
    <w:rsid w:val="00235AFF"/>
    <w:rsid w:val="00253BD2"/>
    <w:rsid w:val="00257E86"/>
    <w:rsid w:val="00265130"/>
    <w:rsid w:val="002748EA"/>
    <w:rsid w:val="002810FA"/>
    <w:rsid w:val="0028130D"/>
    <w:rsid w:val="00281B45"/>
    <w:rsid w:val="0028569D"/>
    <w:rsid w:val="00291DF6"/>
    <w:rsid w:val="002A1AB0"/>
    <w:rsid w:val="002B0AFC"/>
    <w:rsid w:val="002B207C"/>
    <w:rsid w:val="002B39F4"/>
    <w:rsid w:val="002B6589"/>
    <w:rsid w:val="002C101F"/>
    <w:rsid w:val="002C11D3"/>
    <w:rsid w:val="002C3328"/>
    <w:rsid w:val="002D04C2"/>
    <w:rsid w:val="002D2DC7"/>
    <w:rsid w:val="002D3EA0"/>
    <w:rsid w:val="002F681B"/>
    <w:rsid w:val="003036A4"/>
    <w:rsid w:val="00303CC9"/>
    <w:rsid w:val="00304E14"/>
    <w:rsid w:val="00313BEB"/>
    <w:rsid w:val="00343675"/>
    <w:rsid w:val="003438B3"/>
    <w:rsid w:val="003469E6"/>
    <w:rsid w:val="00350143"/>
    <w:rsid w:val="00366E31"/>
    <w:rsid w:val="00394754"/>
    <w:rsid w:val="00395E63"/>
    <w:rsid w:val="003B240F"/>
    <w:rsid w:val="003B5860"/>
    <w:rsid w:val="003B7003"/>
    <w:rsid w:val="003B7F92"/>
    <w:rsid w:val="003C296B"/>
    <w:rsid w:val="003C46BC"/>
    <w:rsid w:val="003D627A"/>
    <w:rsid w:val="003E1030"/>
    <w:rsid w:val="003E2127"/>
    <w:rsid w:val="003E3B3B"/>
    <w:rsid w:val="003E56F0"/>
    <w:rsid w:val="003F2244"/>
    <w:rsid w:val="00400DAB"/>
    <w:rsid w:val="00403559"/>
    <w:rsid w:val="00413A64"/>
    <w:rsid w:val="00417866"/>
    <w:rsid w:val="00422726"/>
    <w:rsid w:val="0042365B"/>
    <w:rsid w:val="00433408"/>
    <w:rsid w:val="00441917"/>
    <w:rsid w:val="00441D2E"/>
    <w:rsid w:val="00442695"/>
    <w:rsid w:val="00446915"/>
    <w:rsid w:val="00475BD2"/>
    <w:rsid w:val="00477660"/>
    <w:rsid w:val="00487070"/>
    <w:rsid w:val="004903E3"/>
    <w:rsid w:val="00490E94"/>
    <w:rsid w:val="00497C7E"/>
    <w:rsid w:val="004B1FC9"/>
    <w:rsid w:val="004B41F7"/>
    <w:rsid w:val="004C2C6E"/>
    <w:rsid w:val="004C463A"/>
    <w:rsid w:val="004C7BB3"/>
    <w:rsid w:val="004F7862"/>
    <w:rsid w:val="005030CC"/>
    <w:rsid w:val="005069C6"/>
    <w:rsid w:val="00512FDE"/>
    <w:rsid w:val="00517AD9"/>
    <w:rsid w:val="00527ED2"/>
    <w:rsid w:val="00542932"/>
    <w:rsid w:val="00545151"/>
    <w:rsid w:val="005454B5"/>
    <w:rsid w:val="00553834"/>
    <w:rsid w:val="00563EB0"/>
    <w:rsid w:val="005764A0"/>
    <w:rsid w:val="00582783"/>
    <w:rsid w:val="005827FF"/>
    <w:rsid w:val="00586980"/>
    <w:rsid w:val="00596DD9"/>
    <w:rsid w:val="005A1D90"/>
    <w:rsid w:val="005A5399"/>
    <w:rsid w:val="005A7B59"/>
    <w:rsid w:val="005B373D"/>
    <w:rsid w:val="005C769A"/>
    <w:rsid w:val="005D39FD"/>
    <w:rsid w:val="005D41F1"/>
    <w:rsid w:val="005D42B2"/>
    <w:rsid w:val="005F6D66"/>
    <w:rsid w:val="005F7502"/>
    <w:rsid w:val="00600841"/>
    <w:rsid w:val="00615F98"/>
    <w:rsid w:val="00622068"/>
    <w:rsid w:val="00624933"/>
    <w:rsid w:val="00632604"/>
    <w:rsid w:val="00635F62"/>
    <w:rsid w:val="00640FD2"/>
    <w:rsid w:val="00645C49"/>
    <w:rsid w:val="006526C9"/>
    <w:rsid w:val="00654513"/>
    <w:rsid w:val="00654700"/>
    <w:rsid w:val="00656975"/>
    <w:rsid w:val="00660FB5"/>
    <w:rsid w:val="0066776D"/>
    <w:rsid w:val="0067644A"/>
    <w:rsid w:val="006769F8"/>
    <w:rsid w:val="0068187F"/>
    <w:rsid w:val="00694713"/>
    <w:rsid w:val="0069484D"/>
    <w:rsid w:val="006A045F"/>
    <w:rsid w:val="006A19F4"/>
    <w:rsid w:val="006B074B"/>
    <w:rsid w:val="006B12EC"/>
    <w:rsid w:val="006B2DBA"/>
    <w:rsid w:val="006C20B7"/>
    <w:rsid w:val="006D66B6"/>
    <w:rsid w:val="006E139C"/>
    <w:rsid w:val="006E25EE"/>
    <w:rsid w:val="006E56A5"/>
    <w:rsid w:val="006F1FB5"/>
    <w:rsid w:val="00700940"/>
    <w:rsid w:val="00703908"/>
    <w:rsid w:val="00707C48"/>
    <w:rsid w:val="00713697"/>
    <w:rsid w:val="007167B8"/>
    <w:rsid w:val="0072061F"/>
    <w:rsid w:val="007329D4"/>
    <w:rsid w:val="00733CB7"/>
    <w:rsid w:val="0074721B"/>
    <w:rsid w:val="0075247A"/>
    <w:rsid w:val="007530BC"/>
    <w:rsid w:val="0075618F"/>
    <w:rsid w:val="007743B2"/>
    <w:rsid w:val="007746E4"/>
    <w:rsid w:val="007763A6"/>
    <w:rsid w:val="00780C6B"/>
    <w:rsid w:val="00781A3E"/>
    <w:rsid w:val="00781B83"/>
    <w:rsid w:val="0078218D"/>
    <w:rsid w:val="00783012"/>
    <w:rsid w:val="0078486C"/>
    <w:rsid w:val="00787726"/>
    <w:rsid w:val="0079336D"/>
    <w:rsid w:val="007A05DC"/>
    <w:rsid w:val="007A2BA3"/>
    <w:rsid w:val="007D3E8D"/>
    <w:rsid w:val="007D5458"/>
    <w:rsid w:val="007D69AC"/>
    <w:rsid w:val="007D6A4A"/>
    <w:rsid w:val="007E1481"/>
    <w:rsid w:val="007E478F"/>
    <w:rsid w:val="00802D2B"/>
    <w:rsid w:val="00812348"/>
    <w:rsid w:val="00812A26"/>
    <w:rsid w:val="0081301A"/>
    <w:rsid w:val="008408D3"/>
    <w:rsid w:val="008458B8"/>
    <w:rsid w:val="00845BDC"/>
    <w:rsid w:val="00846D60"/>
    <w:rsid w:val="00852BAF"/>
    <w:rsid w:val="0085451A"/>
    <w:rsid w:val="008569D9"/>
    <w:rsid w:val="008608CC"/>
    <w:rsid w:val="0088671E"/>
    <w:rsid w:val="00893477"/>
    <w:rsid w:val="008B3A50"/>
    <w:rsid w:val="008B40C0"/>
    <w:rsid w:val="008C19DC"/>
    <w:rsid w:val="008C3728"/>
    <w:rsid w:val="008C5F5D"/>
    <w:rsid w:val="008D2F95"/>
    <w:rsid w:val="008D5711"/>
    <w:rsid w:val="008E5266"/>
    <w:rsid w:val="008F4750"/>
    <w:rsid w:val="008F5A59"/>
    <w:rsid w:val="00907804"/>
    <w:rsid w:val="00931194"/>
    <w:rsid w:val="009333E3"/>
    <w:rsid w:val="00933786"/>
    <w:rsid w:val="00933A48"/>
    <w:rsid w:val="00933F09"/>
    <w:rsid w:val="00946115"/>
    <w:rsid w:val="0095002D"/>
    <w:rsid w:val="00953CF1"/>
    <w:rsid w:val="00956886"/>
    <w:rsid w:val="00960A42"/>
    <w:rsid w:val="009706C4"/>
    <w:rsid w:val="00990B99"/>
    <w:rsid w:val="00996660"/>
    <w:rsid w:val="009A173C"/>
    <w:rsid w:val="009A33C2"/>
    <w:rsid w:val="009C1003"/>
    <w:rsid w:val="009C16A4"/>
    <w:rsid w:val="009C2BD8"/>
    <w:rsid w:val="009C7039"/>
    <w:rsid w:val="009E3677"/>
    <w:rsid w:val="009E3C3D"/>
    <w:rsid w:val="009E42FC"/>
    <w:rsid w:val="009F2D4E"/>
    <w:rsid w:val="009F3D3C"/>
    <w:rsid w:val="00A0219C"/>
    <w:rsid w:val="00A0358D"/>
    <w:rsid w:val="00A076DB"/>
    <w:rsid w:val="00A14487"/>
    <w:rsid w:val="00A2069E"/>
    <w:rsid w:val="00A24E62"/>
    <w:rsid w:val="00A25482"/>
    <w:rsid w:val="00A3132D"/>
    <w:rsid w:val="00A403DD"/>
    <w:rsid w:val="00A44A42"/>
    <w:rsid w:val="00A56D4C"/>
    <w:rsid w:val="00A72587"/>
    <w:rsid w:val="00A80EF0"/>
    <w:rsid w:val="00A84E97"/>
    <w:rsid w:val="00A86499"/>
    <w:rsid w:val="00A866F4"/>
    <w:rsid w:val="00A96DD7"/>
    <w:rsid w:val="00AA4B24"/>
    <w:rsid w:val="00AB01EB"/>
    <w:rsid w:val="00AB283A"/>
    <w:rsid w:val="00AB2DA3"/>
    <w:rsid w:val="00AC4B83"/>
    <w:rsid w:val="00AC6783"/>
    <w:rsid w:val="00AD57BE"/>
    <w:rsid w:val="00AD7505"/>
    <w:rsid w:val="00AD78DC"/>
    <w:rsid w:val="00AE0473"/>
    <w:rsid w:val="00AE0651"/>
    <w:rsid w:val="00AE713E"/>
    <w:rsid w:val="00AF4034"/>
    <w:rsid w:val="00B02537"/>
    <w:rsid w:val="00B05194"/>
    <w:rsid w:val="00B10E88"/>
    <w:rsid w:val="00B12046"/>
    <w:rsid w:val="00B13A35"/>
    <w:rsid w:val="00B14BBD"/>
    <w:rsid w:val="00B20383"/>
    <w:rsid w:val="00B205AB"/>
    <w:rsid w:val="00B26D22"/>
    <w:rsid w:val="00B31229"/>
    <w:rsid w:val="00B3168A"/>
    <w:rsid w:val="00B45455"/>
    <w:rsid w:val="00B548D0"/>
    <w:rsid w:val="00B558A2"/>
    <w:rsid w:val="00B6011C"/>
    <w:rsid w:val="00B601CA"/>
    <w:rsid w:val="00B629AD"/>
    <w:rsid w:val="00B71DA1"/>
    <w:rsid w:val="00B727F1"/>
    <w:rsid w:val="00B73CC5"/>
    <w:rsid w:val="00B805B4"/>
    <w:rsid w:val="00B85FFC"/>
    <w:rsid w:val="00B86C05"/>
    <w:rsid w:val="00B90840"/>
    <w:rsid w:val="00B91965"/>
    <w:rsid w:val="00B972B7"/>
    <w:rsid w:val="00B9752C"/>
    <w:rsid w:val="00BA17AE"/>
    <w:rsid w:val="00BC1C62"/>
    <w:rsid w:val="00BC4715"/>
    <w:rsid w:val="00BC6576"/>
    <w:rsid w:val="00BD1136"/>
    <w:rsid w:val="00BD4A9C"/>
    <w:rsid w:val="00BE325A"/>
    <w:rsid w:val="00BE32CC"/>
    <w:rsid w:val="00BF411D"/>
    <w:rsid w:val="00C0167F"/>
    <w:rsid w:val="00C05D66"/>
    <w:rsid w:val="00C16094"/>
    <w:rsid w:val="00C309CA"/>
    <w:rsid w:val="00C31089"/>
    <w:rsid w:val="00C336D0"/>
    <w:rsid w:val="00C44DE5"/>
    <w:rsid w:val="00C5028C"/>
    <w:rsid w:val="00C50E07"/>
    <w:rsid w:val="00C66FC5"/>
    <w:rsid w:val="00C726BA"/>
    <w:rsid w:val="00C77AD7"/>
    <w:rsid w:val="00C80CB7"/>
    <w:rsid w:val="00C826E1"/>
    <w:rsid w:val="00C843FA"/>
    <w:rsid w:val="00C84632"/>
    <w:rsid w:val="00C867D7"/>
    <w:rsid w:val="00C8726F"/>
    <w:rsid w:val="00C905A7"/>
    <w:rsid w:val="00C905F6"/>
    <w:rsid w:val="00C9734D"/>
    <w:rsid w:val="00CC26D6"/>
    <w:rsid w:val="00CD2478"/>
    <w:rsid w:val="00CE23DD"/>
    <w:rsid w:val="00CE5FDB"/>
    <w:rsid w:val="00CF2898"/>
    <w:rsid w:val="00D01939"/>
    <w:rsid w:val="00D06BE7"/>
    <w:rsid w:val="00D17680"/>
    <w:rsid w:val="00D21528"/>
    <w:rsid w:val="00D32A2D"/>
    <w:rsid w:val="00D33AB8"/>
    <w:rsid w:val="00D34815"/>
    <w:rsid w:val="00D40F7D"/>
    <w:rsid w:val="00D4318F"/>
    <w:rsid w:val="00D4383C"/>
    <w:rsid w:val="00D500E4"/>
    <w:rsid w:val="00D541D4"/>
    <w:rsid w:val="00D570A3"/>
    <w:rsid w:val="00D74CF0"/>
    <w:rsid w:val="00D854CA"/>
    <w:rsid w:val="00D86FEF"/>
    <w:rsid w:val="00D9107F"/>
    <w:rsid w:val="00D915E2"/>
    <w:rsid w:val="00D922E0"/>
    <w:rsid w:val="00DB254D"/>
    <w:rsid w:val="00DB55DD"/>
    <w:rsid w:val="00DC0176"/>
    <w:rsid w:val="00DD3079"/>
    <w:rsid w:val="00DD6F41"/>
    <w:rsid w:val="00DE514C"/>
    <w:rsid w:val="00DF242B"/>
    <w:rsid w:val="00DF7222"/>
    <w:rsid w:val="00E04C64"/>
    <w:rsid w:val="00E05085"/>
    <w:rsid w:val="00E0669E"/>
    <w:rsid w:val="00E35FAD"/>
    <w:rsid w:val="00E40181"/>
    <w:rsid w:val="00E469FA"/>
    <w:rsid w:val="00E46B77"/>
    <w:rsid w:val="00E46F5D"/>
    <w:rsid w:val="00E6044C"/>
    <w:rsid w:val="00E6156F"/>
    <w:rsid w:val="00E61FD3"/>
    <w:rsid w:val="00E62EEF"/>
    <w:rsid w:val="00E673C3"/>
    <w:rsid w:val="00E72FEB"/>
    <w:rsid w:val="00EA213D"/>
    <w:rsid w:val="00EA2681"/>
    <w:rsid w:val="00EA4EA0"/>
    <w:rsid w:val="00EA67DC"/>
    <w:rsid w:val="00EB17DB"/>
    <w:rsid w:val="00EB282B"/>
    <w:rsid w:val="00EC05CB"/>
    <w:rsid w:val="00EC4198"/>
    <w:rsid w:val="00EC60E3"/>
    <w:rsid w:val="00EC7FFE"/>
    <w:rsid w:val="00ED59B1"/>
    <w:rsid w:val="00ED6486"/>
    <w:rsid w:val="00EE485C"/>
    <w:rsid w:val="00EE7108"/>
    <w:rsid w:val="00EF1AAE"/>
    <w:rsid w:val="00EF325C"/>
    <w:rsid w:val="00F0361E"/>
    <w:rsid w:val="00F04731"/>
    <w:rsid w:val="00F05D74"/>
    <w:rsid w:val="00F22AD4"/>
    <w:rsid w:val="00F334AF"/>
    <w:rsid w:val="00F36891"/>
    <w:rsid w:val="00F36E0E"/>
    <w:rsid w:val="00F43663"/>
    <w:rsid w:val="00F4382A"/>
    <w:rsid w:val="00F449F1"/>
    <w:rsid w:val="00F50716"/>
    <w:rsid w:val="00F50C2A"/>
    <w:rsid w:val="00F53345"/>
    <w:rsid w:val="00F542A0"/>
    <w:rsid w:val="00F5457A"/>
    <w:rsid w:val="00F56023"/>
    <w:rsid w:val="00F614B8"/>
    <w:rsid w:val="00F62A4A"/>
    <w:rsid w:val="00F62A65"/>
    <w:rsid w:val="00F66E07"/>
    <w:rsid w:val="00F746A5"/>
    <w:rsid w:val="00F84FE8"/>
    <w:rsid w:val="00F93FCC"/>
    <w:rsid w:val="00F97F7F"/>
    <w:rsid w:val="00FA0727"/>
    <w:rsid w:val="00FA19A6"/>
    <w:rsid w:val="00FA6E1D"/>
    <w:rsid w:val="00FC0A15"/>
    <w:rsid w:val="00FC47FE"/>
    <w:rsid w:val="00FE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75995"/>
  <w15:chartTrackingRefBased/>
  <w15:docId w15:val="{1F150BA9-FD1A-4066-B12B-D6B32150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A6E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FA6E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C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0F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A6E1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A6E1D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A6E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6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A6E1D"/>
    <w:rPr>
      <w:b/>
      <w:bCs/>
    </w:rPr>
  </w:style>
  <w:style w:type="character" w:styleId="Emphasis">
    <w:name w:val="Emphasis"/>
    <w:basedOn w:val="DefaultParagraphFont"/>
    <w:uiPriority w:val="20"/>
    <w:qFormat/>
    <w:rsid w:val="00FA6E1D"/>
    <w:rPr>
      <w:i/>
      <w:iCs/>
    </w:rPr>
  </w:style>
  <w:style w:type="character" w:customStyle="1" w:styleId="has-inline-color">
    <w:name w:val="has-inline-color"/>
    <w:basedOn w:val="DefaultParagraphFont"/>
    <w:rsid w:val="00FA6E1D"/>
  </w:style>
  <w:style w:type="character" w:customStyle="1" w:styleId="Heading6Char">
    <w:name w:val="Heading 6 Char"/>
    <w:basedOn w:val="DefaultParagraphFont"/>
    <w:link w:val="Heading6"/>
    <w:uiPriority w:val="9"/>
    <w:rsid w:val="00660F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lly-sr-only">
    <w:name w:val="ally-sr-only"/>
    <w:basedOn w:val="DefaultParagraphFont"/>
    <w:rsid w:val="00660FB5"/>
  </w:style>
  <w:style w:type="paragraph" w:styleId="Header">
    <w:name w:val="header"/>
    <w:basedOn w:val="Normal"/>
    <w:link w:val="HeaderChar"/>
    <w:uiPriority w:val="99"/>
    <w:unhideWhenUsed/>
    <w:rsid w:val="00B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383"/>
  </w:style>
  <w:style w:type="paragraph" w:styleId="Footer">
    <w:name w:val="footer"/>
    <w:basedOn w:val="Normal"/>
    <w:link w:val="FooterChar"/>
    <w:uiPriority w:val="99"/>
    <w:unhideWhenUsed/>
    <w:rsid w:val="00B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383"/>
  </w:style>
  <w:style w:type="paragraph" w:styleId="ListParagraph">
    <w:name w:val="List Paragraph"/>
    <w:basedOn w:val="Normal"/>
    <w:uiPriority w:val="34"/>
    <w:qFormat/>
    <w:rsid w:val="00C843FA"/>
    <w:pPr>
      <w:ind w:left="720"/>
      <w:contextualSpacing/>
    </w:pPr>
  </w:style>
  <w:style w:type="character" w:customStyle="1" w:styleId="profilecardavatarthumb">
    <w:name w:val="profilecardavatarthumb"/>
    <w:basedOn w:val="DefaultParagraphFont"/>
    <w:rsid w:val="00EA67D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67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67DC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67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67DC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B5C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C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B5C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0B5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65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2365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F2244"/>
  </w:style>
  <w:style w:type="character" w:customStyle="1" w:styleId="pythonstringcolor">
    <w:name w:val="pythonstringcolor"/>
    <w:basedOn w:val="DefaultParagraphFont"/>
    <w:rsid w:val="003F2244"/>
  </w:style>
  <w:style w:type="character" w:customStyle="1" w:styleId="pythoncolor">
    <w:name w:val="pythoncolor"/>
    <w:basedOn w:val="DefaultParagraphFont"/>
    <w:rsid w:val="003F2244"/>
  </w:style>
  <w:style w:type="character" w:customStyle="1" w:styleId="pythonnumbercolor">
    <w:name w:val="pythonnumbercolor"/>
    <w:basedOn w:val="DefaultParagraphFont"/>
    <w:rsid w:val="003F2244"/>
  </w:style>
  <w:style w:type="character" w:customStyle="1" w:styleId="hljs-string">
    <w:name w:val="hljs-string"/>
    <w:basedOn w:val="DefaultParagraphFont"/>
    <w:rsid w:val="00AB01EB"/>
  </w:style>
  <w:style w:type="character" w:customStyle="1" w:styleId="hljs-comment">
    <w:name w:val="hljs-comment"/>
    <w:basedOn w:val="DefaultParagraphFont"/>
    <w:rsid w:val="00AB01EB"/>
  </w:style>
  <w:style w:type="character" w:customStyle="1" w:styleId="hljs-keyword">
    <w:name w:val="hljs-keyword"/>
    <w:basedOn w:val="DefaultParagraphFont"/>
    <w:rsid w:val="00AB01EB"/>
  </w:style>
  <w:style w:type="character" w:customStyle="1" w:styleId="hljs-number">
    <w:name w:val="hljs-number"/>
    <w:basedOn w:val="DefaultParagraphFont"/>
    <w:rsid w:val="00AB01EB"/>
  </w:style>
  <w:style w:type="character" w:customStyle="1" w:styleId="pythonkeywordcolor">
    <w:name w:val="pythonkeywordcolor"/>
    <w:basedOn w:val="DefaultParagraphFont"/>
    <w:rsid w:val="00AB01EB"/>
  </w:style>
  <w:style w:type="character" w:styleId="UnresolvedMention">
    <w:name w:val="Unresolved Mention"/>
    <w:basedOn w:val="DefaultParagraphFont"/>
    <w:uiPriority w:val="99"/>
    <w:semiHidden/>
    <w:unhideWhenUsed/>
    <w:rsid w:val="00DB55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0EF0"/>
    <w:rPr>
      <w:color w:val="954F72" w:themeColor="followedHyperlink"/>
      <w:u w:val="single"/>
    </w:rPr>
  </w:style>
  <w:style w:type="character" w:customStyle="1" w:styleId="w3-codespan">
    <w:name w:val="w3-codespan"/>
    <w:basedOn w:val="DefaultParagraphFont"/>
    <w:rsid w:val="0072061F"/>
  </w:style>
  <w:style w:type="paragraph" w:customStyle="1" w:styleId="responsive-tabslistitem">
    <w:name w:val="responsive-tabs__list__item"/>
    <w:basedOn w:val="Normal"/>
    <w:rsid w:val="00171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F6D66"/>
    <w:rPr>
      <w:color w:val="808080"/>
    </w:rPr>
  </w:style>
  <w:style w:type="paragraph" w:customStyle="1" w:styleId="trt0xe">
    <w:name w:val="trt0xe"/>
    <w:basedOn w:val="Normal"/>
    <w:rsid w:val="005A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46115"/>
    <w:pPr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6115"/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1qeiagb0cpwnlhdf9xsijm">
    <w:name w:val="_1qeiagb0cpwnlhdf9xsijm"/>
    <w:basedOn w:val="Normal"/>
    <w:rsid w:val="0078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ntextmenucontainer">
    <w:name w:val="contextmenucontainer"/>
    <w:basedOn w:val="DefaultParagraphFont"/>
    <w:rsid w:val="00281B45"/>
  </w:style>
  <w:style w:type="table" w:styleId="GridTable4-Accent6">
    <w:name w:val="Grid Table 4 Accent 6"/>
    <w:basedOn w:val="TableNormal"/>
    <w:uiPriority w:val="49"/>
    <w:rsid w:val="00303CC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9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160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8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3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511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8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044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908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1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64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205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9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5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6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1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5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0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435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2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0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216">
          <w:marLeft w:val="0"/>
          <w:marRight w:val="0"/>
          <w:marTop w:val="600"/>
          <w:marBottom w:val="600"/>
          <w:divBdr>
            <w:top w:val="single" w:sz="6" w:space="15" w:color="D8D8D8"/>
            <w:left w:val="none" w:sz="0" w:space="0" w:color="auto"/>
            <w:bottom w:val="single" w:sz="6" w:space="15" w:color="D8D8D8"/>
            <w:right w:val="none" w:sz="0" w:space="0" w:color="auto"/>
          </w:divBdr>
          <w:divsChild>
            <w:div w:id="257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128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601">
          <w:marLeft w:val="0"/>
          <w:marRight w:val="0"/>
          <w:marTop w:val="600"/>
          <w:marBottom w:val="600"/>
          <w:divBdr>
            <w:top w:val="single" w:sz="6" w:space="15" w:color="D8D8D8"/>
            <w:left w:val="none" w:sz="0" w:space="0" w:color="auto"/>
            <w:bottom w:val="single" w:sz="6" w:space="15" w:color="D8D8D8"/>
            <w:right w:val="none" w:sz="0" w:space="0" w:color="auto"/>
          </w:divBdr>
          <w:divsChild>
            <w:div w:id="544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291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094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358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00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22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82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14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03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30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6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2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0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959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446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324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45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510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6280516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1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981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431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56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448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07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8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091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498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5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6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1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8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28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613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39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633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971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6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0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1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56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9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8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95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1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070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172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702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43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704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72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619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864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586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435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52715">
                          <w:blockQuote w:val="1"/>
                          <w:marLeft w:val="525"/>
                          <w:marRight w:val="5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17920">
                          <w:blockQuote w:val="1"/>
                          <w:marLeft w:val="525"/>
                          <w:marRight w:val="5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3901">
                          <w:blockQuote w:val="1"/>
                          <w:marLeft w:val="525"/>
                          <w:marRight w:val="5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832866">
                          <w:blockQuote w:val="1"/>
                          <w:marLeft w:val="525"/>
                          <w:marRight w:val="5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10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003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9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752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241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07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4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3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2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829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530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642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033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3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232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072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5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7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299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255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4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3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946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252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34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263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5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267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312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6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0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194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354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66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033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7928251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862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23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132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63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51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70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994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73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954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525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8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302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049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28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134329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4" w:color="F1F1F1"/>
                  </w:divBdr>
                  <w:divsChild>
                    <w:div w:id="13496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8733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672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0592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7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6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4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5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6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983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706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9134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12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593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869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8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538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10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21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281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26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78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886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85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491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3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8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7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914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osdj.github.io/bioSite/pages/hobbi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7AE6-10FC-4776-B08F-E818C475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zechula</dc:creator>
  <cp:keywords/>
  <dc:description/>
  <cp:lastModifiedBy>Wendy R</cp:lastModifiedBy>
  <cp:revision>4</cp:revision>
  <dcterms:created xsi:type="dcterms:W3CDTF">2023-09-17T03:07:00Z</dcterms:created>
  <dcterms:modified xsi:type="dcterms:W3CDTF">2023-09-17T0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4700f3901e88e8479cd66757756024e0ec730d9a84dab605145dd850088381</vt:lpwstr>
  </property>
</Properties>
</file>